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BE" w:rsidRPr="00293066" w:rsidRDefault="00355110" w:rsidP="001C74C7">
      <w:pPr>
        <w:spacing w:line="240" w:lineRule="auto"/>
        <w:ind w:left="1416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29306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  <w:r w:rsidRPr="00293066">
        <w:rPr>
          <w:rFonts w:ascii="Times New Roman" w:hAnsi="Times New Roman" w:cs="Times New Roman"/>
          <w:b/>
        </w:rPr>
        <w:tab/>
      </w:r>
      <w:r w:rsidRPr="00293066">
        <w:rPr>
          <w:rFonts w:ascii="Times New Roman" w:hAnsi="Times New Roman" w:cs="Times New Roman"/>
          <w:b/>
        </w:rPr>
        <w:tab/>
      </w:r>
    </w:p>
    <w:p w:rsidR="00355110" w:rsidRPr="00293066" w:rsidRDefault="00355110" w:rsidP="001C74C7">
      <w:pPr>
        <w:spacing w:line="240" w:lineRule="auto"/>
        <w:ind w:left="2832"/>
        <w:rPr>
          <w:rFonts w:ascii="Times New Roman" w:hAnsi="Times New Roman" w:cs="Times New Roman"/>
          <w:b/>
        </w:rPr>
      </w:pPr>
      <w:proofErr w:type="spellStart"/>
      <w:r w:rsidRPr="00293066">
        <w:rPr>
          <w:rFonts w:ascii="Times New Roman" w:hAnsi="Times New Roman" w:cs="Times New Roman"/>
          <w:b/>
        </w:rPr>
        <w:t>Поженская</w:t>
      </w:r>
      <w:proofErr w:type="spellEnd"/>
      <w:r w:rsidRPr="00293066"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p w:rsidR="00355110" w:rsidRPr="00293066" w:rsidRDefault="00355110" w:rsidP="001C74C7">
      <w:pPr>
        <w:spacing w:line="240" w:lineRule="auto"/>
        <w:ind w:left="2832" w:firstLine="708"/>
        <w:rPr>
          <w:rFonts w:ascii="Times New Roman" w:hAnsi="Times New Roman" w:cs="Times New Roman"/>
          <w:b/>
        </w:rPr>
      </w:pPr>
      <w:proofErr w:type="spellStart"/>
      <w:r w:rsidRPr="00293066">
        <w:rPr>
          <w:rFonts w:ascii="Times New Roman" w:hAnsi="Times New Roman" w:cs="Times New Roman"/>
          <w:b/>
        </w:rPr>
        <w:t>Торопецкого</w:t>
      </w:r>
      <w:proofErr w:type="spellEnd"/>
      <w:r w:rsidRPr="00293066">
        <w:rPr>
          <w:rFonts w:ascii="Times New Roman" w:hAnsi="Times New Roman" w:cs="Times New Roman"/>
          <w:b/>
        </w:rPr>
        <w:t xml:space="preserve"> района Тверской области</w:t>
      </w:r>
    </w:p>
    <w:p w:rsidR="001C74C7" w:rsidRDefault="001C74C7" w:rsidP="001C74C7">
      <w:pPr>
        <w:spacing w:line="240" w:lineRule="auto"/>
        <w:ind w:left="2832" w:firstLine="708"/>
        <w:rPr>
          <w:b/>
        </w:rPr>
      </w:pPr>
    </w:p>
    <w:tbl>
      <w:tblPr>
        <w:tblStyle w:val="a3"/>
        <w:tblW w:w="0" w:type="auto"/>
        <w:tblInd w:w="899" w:type="dxa"/>
        <w:tblLook w:val="04A0" w:firstRow="1" w:lastRow="0" w:firstColumn="1" w:lastColumn="0" w:noHBand="0" w:noVBand="1"/>
      </w:tblPr>
      <w:tblGrid>
        <w:gridCol w:w="4029"/>
        <w:gridCol w:w="4124"/>
      </w:tblGrid>
      <w:tr w:rsidR="001C74C7" w:rsidTr="001C74C7">
        <w:trPr>
          <w:trHeight w:val="2130"/>
        </w:trPr>
        <w:tc>
          <w:tcPr>
            <w:tcW w:w="4029" w:type="dxa"/>
          </w:tcPr>
          <w:p w:rsidR="001C74C7" w:rsidRDefault="001C74C7" w:rsidP="001C74C7">
            <w:pPr>
              <w:rPr>
                <w:sz w:val="32"/>
                <w:szCs w:val="32"/>
              </w:rPr>
            </w:pPr>
            <w:r w:rsidRPr="001C74C7">
              <w:rPr>
                <w:sz w:val="32"/>
                <w:szCs w:val="32"/>
              </w:rPr>
              <w:t>Согласовано</w:t>
            </w:r>
          </w:p>
          <w:p w:rsidR="001C74C7" w:rsidRPr="001C74C7" w:rsidRDefault="001C74C7" w:rsidP="001C74C7">
            <w:pPr>
              <w:rPr>
                <w:sz w:val="28"/>
                <w:szCs w:val="28"/>
              </w:rPr>
            </w:pPr>
            <w:r w:rsidRPr="001C74C7">
              <w:rPr>
                <w:sz w:val="28"/>
                <w:szCs w:val="28"/>
              </w:rPr>
              <w:t>Педагогическим советом:</w:t>
            </w:r>
          </w:p>
          <w:p w:rsidR="001C74C7" w:rsidRPr="001C74C7" w:rsidRDefault="001C74C7" w:rsidP="001C74C7">
            <w:pPr>
              <w:rPr>
                <w:sz w:val="28"/>
                <w:szCs w:val="28"/>
              </w:rPr>
            </w:pPr>
            <w:r w:rsidRPr="001C74C7">
              <w:rPr>
                <w:sz w:val="28"/>
                <w:szCs w:val="28"/>
              </w:rPr>
              <w:t>Протокол №________от</w:t>
            </w:r>
          </w:p>
          <w:p w:rsidR="001C74C7" w:rsidRPr="001C74C7" w:rsidRDefault="001C74C7" w:rsidP="001C74C7">
            <w:pPr>
              <w:rPr>
                <w:sz w:val="24"/>
                <w:szCs w:val="24"/>
                <w:u w:val="single"/>
              </w:rPr>
            </w:pPr>
            <w:r w:rsidRPr="001C74C7">
              <w:rPr>
                <w:sz w:val="28"/>
                <w:szCs w:val="28"/>
              </w:rPr>
              <w:t>_________20____г.</w:t>
            </w:r>
          </w:p>
        </w:tc>
        <w:tc>
          <w:tcPr>
            <w:tcW w:w="4124" w:type="dxa"/>
          </w:tcPr>
          <w:p w:rsidR="001C74C7" w:rsidRDefault="001C74C7" w:rsidP="001C74C7">
            <w:pPr>
              <w:rPr>
                <w:sz w:val="32"/>
                <w:szCs w:val="32"/>
              </w:rPr>
            </w:pPr>
            <w:r w:rsidRPr="001C74C7">
              <w:rPr>
                <w:sz w:val="32"/>
                <w:szCs w:val="32"/>
              </w:rPr>
              <w:t>Утверждаю</w:t>
            </w:r>
          </w:p>
          <w:p w:rsidR="001C74C7" w:rsidRPr="001C74C7" w:rsidRDefault="001C74C7" w:rsidP="001C74C7">
            <w:pPr>
              <w:rPr>
                <w:sz w:val="28"/>
                <w:szCs w:val="28"/>
              </w:rPr>
            </w:pPr>
            <w:r w:rsidRPr="001C74C7">
              <w:rPr>
                <w:sz w:val="28"/>
                <w:szCs w:val="28"/>
              </w:rPr>
              <w:t>Директор школы____</w:t>
            </w:r>
          </w:p>
          <w:p w:rsidR="001C74C7" w:rsidRPr="001C74C7" w:rsidRDefault="001C74C7" w:rsidP="001C74C7">
            <w:pPr>
              <w:rPr>
                <w:sz w:val="28"/>
                <w:szCs w:val="28"/>
              </w:rPr>
            </w:pPr>
            <w:r w:rsidRPr="001C74C7">
              <w:rPr>
                <w:sz w:val="28"/>
                <w:szCs w:val="28"/>
              </w:rPr>
              <w:t>/Салоп Н.Н./</w:t>
            </w:r>
          </w:p>
          <w:p w:rsidR="001C74C7" w:rsidRDefault="001C74C7" w:rsidP="001C74C7">
            <w:pPr>
              <w:rPr>
                <w:sz w:val="28"/>
                <w:szCs w:val="28"/>
              </w:rPr>
            </w:pPr>
            <w:r w:rsidRPr="001C74C7">
              <w:rPr>
                <w:sz w:val="28"/>
                <w:szCs w:val="28"/>
              </w:rPr>
              <w:t>Приказ</w:t>
            </w:r>
          </w:p>
          <w:p w:rsidR="001C74C7" w:rsidRPr="001C74C7" w:rsidRDefault="001C74C7" w:rsidP="001C74C7">
            <w:pPr>
              <w:rPr>
                <w:sz w:val="32"/>
                <w:szCs w:val="32"/>
              </w:rPr>
            </w:pPr>
            <w:r w:rsidRPr="001C74C7">
              <w:rPr>
                <w:sz w:val="28"/>
                <w:szCs w:val="28"/>
              </w:rPr>
              <w:t>№___от_____20__г.</w:t>
            </w:r>
          </w:p>
        </w:tc>
      </w:tr>
    </w:tbl>
    <w:p w:rsidR="001C74C7" w:rsidRDefault="001C74C7" w:rsidP="001C74C7">
      <w:pPr>
        <w:spacing w:line="240" w:lineRule="auto"/>
        <w:ind w:left="2832" w:firstLine="708"/>
        <w:rPr>
          <w:b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44"/>
          <w:szCs w:val="44"/>
        </w:rPr>
      </w:pPr>
    </w:p>
    <w:p w:rsidR="001C74C7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</w:t>
      </w:r>
      <w:r w:rsidR="001C74C7" w:rsidRPr="00293066">
        <w:rPr>
          <w:rFonts w:ascii="Times New Roman" w:hAnsi="Times New Roman" w:cs="Times New Roman"/>
          <w:b/>
          <w:sz w:val="44"/>
          <w:szCs w:val="44"/>
        </w:rPr>
        <w:t xml:space="preserve">абочая учебная программа по </w:t>
      </w:r>
      <w:proofErr w:type="spellStart"/>
      <w:r w:rsidR="001C74C7" w:rsidRPr="00293066">
        <w:rPr>
          <w:rFonts w:ascii="Times New Roman" w:hAnsi="Times New Roman" w:cs="Times New Roman"/>
          <w:b/>
          <w:sz w:val="44"/>
          <w:szCs w:val="44"/>
        </w:rPr>
        <w:t>юид</w:t>
      </w:r>
      <w:proofErr w:type="spellEnd"/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 w:rsidRPr="00293066">
        <w:rPr>
          <w:rFonts w:ascii="Times New Roman" w:hAnsi="Times New Roman" w:cs="Times New Roman"/>
          <w:b/>
          <w:sz w:val="36"/>
          <w:szCs w:val="36"/>
        </w:rPr>
        <w:t>(основное общее образование)</w:t>
      </w: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и реализации: 1год.</w:t>
      </w: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2"/>
          <w:szCs w:val="32"/>
        </w:rPr>
        <w:t>Программу составил:</w:t>
      </w:r>
    </w:p>
    <w:p w:rsidR="00293066" w:rsidRDefault="00293066" w:rsidP="001C74C7">
      <w:pPr>
        <w:spacing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читель</w:t>
      </w: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орност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лена Анатольевна</w:t>
      </w: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г.</w:t>
      </w:r>
    </w:p>
    <w:p w:rsidR="00293066" w:rsidRDefault="00293066" w:rsidP="00293066">
      <w:pPr>
        <w:spacing w:line="240" w:lineRule="auto"/>
        <w:ind w:left="42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Пожня</w:t>
      </w:r>
    </w:p>
    <w:p w:rsidR="00BB1528" w:rsidRDefault="00BB1528" w:rsidP="00BB1528">
      <w:pPr>
        <w:spacing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BB1528" w:rsidRDefault="00BB1528" w:rsidP="00BB15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528">
        <w:rPr>
          <w:rFonts w:ascii="Times New Roman" w:hAnsi="Times New Roman" w:cs="Times New Roman"/>
          <w:b/>
          <w:i/>
          <w:sz w:val="28"/>
          <w:szCs w:val="28"/>
        </w:rPr>
        <w:t>Направленность объединения</w:t>
      </w:r>
      <w:r w:rsidRPr="00BB152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B1528" w:rsidRDefault="00BB1528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программы социально-педагогическая. По форме организации содержания и процесса педагогической деятельности она является предметной с упором на специализацию по профилактике безопасности дорожного движения. По уровню освоения материала пр</w:t>
      </w:r>
      <w:r w:rsidR="007161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базовая. </w:t>
      </w:r>
      <w:r w:rsidR="0071611F">
        <w:rPr>
          <w:rFonts w:ascii="Times New Roman" w:hAnsi="Times New Roman" w:cs="Times New Roman"/>
          <w:sz w:val="28"/>
          <w:szCs w:val="28"/>
        </w:rPr>
        <w:t>Данная программа дополнительного образования детей, направлена на создание в школе отряда юных инспекторов движения из учеников 5, 6, 7, 8 классов МБОУ «СОШ п. Пожня.» для формирования у них знаний и умений по правилам дорожного движения и безопасного поведения на дороге. Ребята в процессе обучения знакомятся с основами работы инспекторов ГИБДД, осваивают основы первой доврачебной помощи.</w:t>
      </w:r>
    </w:p>
    <w:p w:rsidR="0071611F" w:rsidRDefault="0071611F" w:rsidP="00BB152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11F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</w:p>
    <w:p w:rsidR="0071611F" w:rsidRDefault="0071611F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ополнительного образования в школе играет большую роль в развитии ребенка. Она расширяет кругозор, позволяет реализовать творческие возможности, определиться с выбором будущей профессии. Освоение правил безопасного поведения на дороге, помогает детям уже в раннем возрасте сформировать активную жизненную позицию.</w:t>
      </w:r>
    </w:p>
    <w:p w:rsidR="0071611F" w:rsidRDefault="0071611F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безопасности дорожного движения в целом и детского дорожно-транспортного травматизма в частности возникла с появлением первого автотранспортного средства.</w:t>
      </w:r>
      <w:r w:rsidR="008D71E1">
        <w:rPr>
          <w:rFonts w:ascii="Times New Roman" w:hAnsi="Times New Roman" w:cs="Times New Roman"/>
          <w:sz w:val="28"/>
          <w:szCs w:val="28"/>
        </w:rPr>
        <w:t xml:space="preserve"> С каждым годом число автомобилей на дорогах растет, движение становится более интенсивным, маленькому человеку все сложнее разобраться в движущемся потоке машин и пешеходов. Поэтому школа первой должна поддержать идею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 Несмотря на то, что ЮИД существует уже более 30 лет, это направление актуально и востребовано по сей день для детей младшего и среднего школьного возраста. Оно мобильно в своей деятельности и результативных характеристиках</w:t>
      </w:r>
      <w:r w:rsidR="00B923FD">
        <w:rPr>
          <w:rFonts w:ascii="Times New Roman" w:hAnsi="Times New Roman" w:cs="Times New Roman"/>
          <w:sz w:val="28"/>
          <w:szCs w:val="28"/>
        </w:rPr>
        <w:t>, способно реализовать спектр творческих возможностей и эмоциональных потребностей ребенка. В ходе работы по программе реализуется целый ряд воспитательных, обучающих, развивающих задач. Дети осваивают навыки инспектирования</w:t>
      </w:r>
      <w:r w:rsidR="00E03D1E">
        <w:rPr>
          <w:rFonts w:ascii="Times New Roman" w:hAnsi="Times New Roman" w:cs="Times New Roman"/>
          <w:sz w:val="28"/>
          <w:szCs w:val="28"/>
        </w:rPr>
        <w:t>, учатся работать в команде и выполнять индивидуальные задания, развивать в себе такие качества личности, как коммуникабельность, эрудиция и т.д.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E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, расширения системы знаний и практических навыков безопасного поведения на дорогах.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1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новы правил дорожного движения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ребят навыкам оказания доврачебной помощи пострадавшим при дорожно-транспортном происшествии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интерес к изучению безопасного поведения на дороге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ь в детях внимательность, наблюдательность, </w:t>
      </w:r>
      <w:r w:rsidR="00DF66CA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воображение, эрудицию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инициативу и активную позицию у обучающихся при участи</w:t>
      </w:r>
      <w:r w:rsidR="00DF66CA">
        <w:rPr>
          <w:rFonts w:ascii="Times New Roman" w:hAnsi="Times New Roman" w:cs="Times New Roman"/>
          <w:sz w:val="28"/>
          <w:szCs w:val="28"/>
        </w:rPr>
        <w:t>и в мероприятиях и пропаганде ПД</w:t>
      </w:r>
      <w:r>
        <w:rPr>
          <w:rFonts w:ascii="Times New Roman" w:hAnsi="Times New Roman" w:cs="Times New Roman"/>
          <w:sz w:val="28"/>
          <w:szCs w:val="28"/>
        </w:rPr>
        <w:t>Д среди других школьников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 ребят умение работать в коллективе, испытывать чувство ответственности за общее дело;</w:t>
      </w:r>
    </w:p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доброту и уважение к окружающим;</w:t>
      </w:r>
    </w:p>
    <w:p w:rsidR="00E06E20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E20">
        <w:rPr>
          <w:rFonts w:ascii="Times New Roman" w:hAnsi="Times New Roman" w:cs="Times New Roman"/>
          <w:sz w:val="28"/>
          <w:szCs w:val="28"/>
        </w:rPr>
        <w:t>формировать активную жизненную позицию.</w:t>
      </w:r>
    </w:p>
    <w:p w:rsidR="00E06E20" w:rsidRDefault="00E06E20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участие в ней детей от 10 до 15 лет.</w:t>
      </w:r>
    </w:p>
    <w:p w:rsidR="00E03D1E" w:rsidRDefault="00E06E20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20">
        <w:rPr>
          <w:rFonts w:ascii="Times New Roman" w:hAnsi="Times New Roman" w:cs="Times New Roman"/>
          <w:b/>
          <w:i/>
          <w:sz w:val="28"/>
          <w:szCs w:val="28"/>
        </w:rPr>
        <w:t>Сроки реализации программы:</w:t>
      </w:r>
      <w:r w:rsidR="00E03D1E" w:rsidRPr="00E06E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 рассчитана на один год и будет реализована в 2023-2024 учебном году.</w:t>
      </w:r>
    </w:p>
    <w:p w:rsidR="00E06E20" w:rsidRDefault="00E06E20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20">
        <w:rPr>
          <w:rFonts w:ascii="Times New Roman" w:hAnsi="Times New Roman" w:cs="Times New Roman"/>
          <w:b/>
          <w:i/>
          <w:sz w:val="28"/>
          <w:szCs w:val="28"/>
        </w:rPr>
        <w:t>Формы и режимы занят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будут проводиться в групповой форме, как внеурочная кружковая работа. Основными формами занятий будут являться теоретическая работа, практическая работа с применением полученных теоретических навыков, игры соревнования, конкурсы.</w:t>
      </w:r>
    </w:p>
    <w:p w:rsidR="00E06E20" w:rsidRDefault="00E06E20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будут проходить по 0,5 часа в неделю, всего 17 часов.</w:t>
      </w:r>
    </w:p>
    <w:p w:rsidR="00E06E20" w:rsidRDefault="00E06E20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20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обучающиеся должны знать: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орожного движения, нормативные документы об ответственности за нарушение ПДД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и дорожных знаков и их представителей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ы оказания первой медицинской помощи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ое устройство велосипеда.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: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ть с правилами дорожного движения, выделять нужную информацию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информацию по дорожным знакам, оценивать дорожную ситуацию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первую медицинскую помощь пострадавшему в ДТП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ть велосипедом.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выки: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ы, осторожности, безопасного движения как пешехода, пассажира, велосипедиста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ной поддержки и выручки в совместной деятельности;</w:t>
      </w: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я в конкурсах, соревнованиях;</w:t>
      </w:r>
    </w:p>
    <w:p w:rsidR="00DF66CA" w:rsidRPr="00E06E20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й жизненной позиции образцового участника дорожного движения.</w:t>
      </w:r>
    </w:p>
    <w:p w:rsidR="00253BDF" w:rsidRDefault="00253BDF" w:rsidP="00BB15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BDF" w:rsidRDefault="00253BDF" w:rsidP="00BB15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E20" w:rsidRPr="006311C3" w:rsidRDefault="006311C3" w:rsidP="00253BDF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C3">
        <w:rPr>
          <w:rFonts w:ascii="Times New Roman" w:hAnsi="Times New Roman" w:cs="Times New Roman"/>
          <w:b/>
          <w:sz w:val="28"/>
          <w:szCs w:val="28"/>
        </w:rPr>
        <w:t>Учебно-тематический план:</w:t>
      </w:r>
    </w:p>
    <w:tbl>
      <w:tblPr>
        <w:tblStyle w:val="a3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014"/>
        <w:gridCol w:w="3879"/>
        <w:gridCol w:w="1608"/>
        <w:gridCol w:w="1674"/>
        <w:gridCol w:w="939"/>
      </w:tblGrid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608" w:type="dxa"/>
          </w:tcPr>
          <w:p w:rsidR="00C51C61" w:rsidRPr="00666A33" w:rsidRDefault="00C51C61" w:rsidP="006311C3">
            <w:pPr>
              <w:jc w:val="both"/>
              <w:rPr>
                <w:rFonts w:ascii="Times New Roman" w:hAnsi="Times New Roman" w:cs="Times New Roman"/>
              </w:rPr>
            </w:pPr>
            <w:r w:rsidRPr="00666A33">
              <w:rPr>
                <w:rFonts w:ascii="Times New Roman" w:hAnsi="Times New Roman" w:cs="Times New Roman"/>
              </w:rPr>
              <w:t xml:space="preserve">Теоретические </w:t>
            </w:r>
          </w:p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3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674" w:type="dxa"/>
          </w:tcPr>
          <w:p w:rsidR="00C51C61" w:rsidRPr="00666A33" w:rsidRDefault="00C51C61" w:rsidP="0063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A3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39" w:type="dxa"/>
          </w:tcPr>
          <w:p w:rsidR="00C51C61" w:rsidRPr="00666A33" w:rsidRDefault="00C51C61" w:rsidP="00631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3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историю ПДД</w:t>
            </w:r>
          </w:p>
        </w:tc>
        <w:tc>
          <w:tcPr>
            <w:tcW w:w="1608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, что ты расскажешь о себе?</w:t>
            </w:r>
          </w:p>
        </w:tc>
        <w:tc>
          <w:tcPr>
            <w:tcW w:w="1608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Светофору</w:t>
            </w:r>
          </w:p>
        </w:tc>
        <w:tc>
          <w:tcPr>
            <w:tcW w:w="1608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оге постовой, кто он такой?</w:t>
            </w:r>
          </w:p>
        </w:tc>
        <w:tc>
          <w:tcPr>
            <w:tcW w:w="1608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4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-велосипед.</w:t>
            </w:r>
          </w:p>
        </w:tc>
        <w:tc>
          <w:tcPr>
            <w:tcW w:w="1608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F6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74" w:type="dxa"/>
          </w:tcPr>
          <w:p w:rsidR="00C51C61" w:rsidRDefault="006B1F60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382" w:rsidTr="006311C3">
        <w:tc>
          <w:tcPr>
            <w:tcW w:w="693" w:type="dxa"/>
          </w:tcPr>
          <w:p w:rsidR="00A40382" w:rsidRDefault="00A40382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9" w:type="dxa"/>
          </w:tcPr>
          <w:p w:rsidR="00A40382" w:rsidRDefault="00A40382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ТП?</w:t>
            </w:r>
          </w:p>
        </w:tc>
        <w:tc>
          <w:tcPr>
            <w:tcW w:w="1608" w:type="dxa"/>
          </w:tcPr>
          <w:p w:rsidR="00A40382" w:rsidRDefault="000A6DD9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4" w:type="dxa"/>
          </w:tcPr>
          <w:p w:rsidR="00A40382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A40382" w:rsidRDefault="000A6DD9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51C61" w:rsidTr="006311C3">
        <w:tc>
          <w:tcPr>
            <w:tcW w:w="693" w:type="dxa"/>
          </w:tcPr>
          <w:p w:rsidR="00C51C61" w:rsidRDefault="00A40382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дорожных знаков.</w:t>
            </w:r>
          </w:p>
        </w:tc>
        <w:tc>
          <w:tcPr>
            <w:tcW w:w="1608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D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74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D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51C61" w:rsidTr="006311C3">
        <w:tc>
          <w:tcPr>
            <w:tcW w:w="693" w:type="dxa"/>
          </w:tcPr>
          <w:p w:rsidR="00C51C61" w:rsidRDefault="00A40382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.</w:t>
            </w:r>
          </w:p>
        </w:tc>
        <w:tc>
          <w:tcPr>
            <w:tcW w:w="1608" w:type="dxa"/>
          </w:tcPr>
          <w:p w:rsidR="00C51C61" w:rsidRDefault="00FE5919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C51C61" w:rsidRDefault="00FE5919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C51C61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832ED" w:rsidTr="006311C3">
        <w:tc>
          <w:tcPr>
            <w:tcW w:w="693" w:type="dxa"/>
          </w:tcPr>
          <w:p w:rsidR="007832ED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9" w:type="dxa"/>
          </w:tcPr>
          <w:p w:rsidR="007832ED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ранспорт.</w:t>
            </w:r>
          </w:p>
        </w:tc>
        <w:tc>
          <w:tcPr>
            <w:tcW w:w="1608" w:type="dxa"/>
          </w:tcPr>
          <w:p w:rsidR="007832ED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832ED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7832ED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027" w:rsidTr="006311C3">
        <w:tc>
          <w:tcPr>
            <w:tcW w:w="693" w:type="dxa"/>
          </w:tcPr>
          <w:p w:rsidR="002B0027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9" w:type="dxa"/>
          </w:tcPr>
          <w:p w:rsidR="002B0027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дорогою дружу.</w:t>
            </w:r>
          </w:p>
        </w:tc>
        <w:tc>
          <w:tcPr>
            <w:tcW w:w="1608" w:type="dxa"/>
          </w:tcPr>
          <w:p w:rsidR="002B0027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2B0027" w:rsidRDefault="00253BDF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2B0027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BD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B0027" w:rsidTr="006311C3">
        <w:tc>
          <w:tcPr>
            <w:tcW w:w="693" w:type="dxa"/>
          </w:tcPr>
          <w:p w:rsidR="002B0027" w:rsidRDefault="007832ED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9" w:type="dxa"/>
          </w:tcPr>
          <w:p w:rsidR="002B0027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гитка»</w:t>
            </w:r>
          </w:p>
        </w:tc>
        <w:tc>
          <w:tcPr>
            <w:tcW w:w="1608" w:type="dxa"/>
          </w:tcPr>
          <w:p w:rsidR="002B0027" w:rsidRDefault="002B0027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2B0027" w:rsidRDefault="00253BDF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39" w:type="dxa"/>
          </w:tcPr>
          <w:p w:rsidR="002B0027" w:rsidRDefault="00253BDF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51C61" w:rsidTr="006311C3">
        <w:tc>
          <w:tcPr>
            <w:tcW w:w="693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87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51C61" w:rsidRDefault="00C51C61" w:rsidP="006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E03D1E" w:rsidRDefault="00E03D1E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C61" w:rsidRDefault="00C51C61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BDF" w:rsidRDefault="00253BDF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6311C3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: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C3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>в историю ПДД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явились ПДД. История детского объединения ЮИД. Знакомство с положением ЮИД. Разработка эмблемы отряда ЮИД. Практическое занятие « Путешествие по улицам поселка». Практическое занятие « Мы рисуем улицу»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ога, что ты расскажешь о себе?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«дорога»?  Правила поведения на дороге. Практическое занятие « Выход на улицы поселка»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гости к Светофору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светофора. Виды светофоров. Загадки и ребусы о светофоре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дороге постовой, а кто он такой?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постовых на дорогах. Зачем нужны постовые.</w:t>
      </w:r>
    </w:p>
    <w:p w:rsidR="006311C3" w:rsidRDefault="004064E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й друг- велосипед.</w:t>
      </w:r>
    </w:p>
    <w:p w:rsidR="004064E3" w:rsidRDefault="004064E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велосипеда. Устройство велосипеда. Правило движения на велосипеде.</w:t>
      </w:r>
    </w:p>
    <w:p w:rsidR="004064E3" w:rsidRDefault="004064E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ДТП?</w:t>
      </w:r>
    </w:p>
    <w:p w:rsidR="004064E3" w:rsidRDefault="004064E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я ДТП. Практическое занятие создание буклета «Помни пешеход!» акция «Помни пешеход!».</w:t>
      </w:r>
    </w:p>
    <w:p w:rsidR="004064E3" w:rsidRDefault="00C51C61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тране дорожных знаков.</w:t>
      </w:r>
    </w:p>
    <w:p w:rsidR="00C51C61" w:rsidRDefault="00C51C61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дорожных знако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 знаток дорожных знаков. Группы дорожных знаков.</w:t>
      </w:r>
    </w:p>
    <w:p w:rsidR="00C51C61" w:rsidRDefault="00C51C61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казание первой медицинской помощи.</w:t>
      </w:r>
    </w:p>
    <w:p w:rsidR="00C51C61" w:rsidRDefault="00C51C61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вязок, способы их наложения. Виды ран и способы их обработки, приемы остановки артериального, венозного и капиллярного кровотечений. Оказание ПМП при переломах, ожоге, обмороке.  Как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е и </w:t>
      </w:r>
      <w:r w:rsidR="002B0027">
        <w:rPr>
          <w:rFonts w:ascii="Times New Roman" w:hAnsi="Times New Roman" w:cs="Times New Roman"/>
          <w:sz w:val="28"/>
          <w:szCs w:val="28"/>
        </w:rPr>
        <w:t>массаж сердца.</w:t>
      </w:r>
    </w:p>
    <w:p w:rsidR="00537DD7" w:rsidRDefault="00537DD7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временный транспорт.</w:t>
      </w:r>
    </w:p>
    <w:p w:rsidR="00537DD7" w:rsidRDefault="00537DD7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анспорта. Правила поведения в транспорте.</w:t>
      </w:r>
    </w:p>
    <w:p w:rsidR="00537DD7" w:rsidRDefault="00537DD7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Я с дорогою дружу.</w:t>
      </w:r>
      <w:r w:rsidR="0025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е изученного материала. Подведение итогов кружка. Просмотр виде</w:t>
      </w:r>
      <w:r w:rsidR="00253B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мов по ПДД.</w:t>
      </w:r>
    </w:p>
    <w:p w:rsidR="00537DD7" w:rsidRDefault="00537DD7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Выступление агитбригад  в младших классах по пропаганде ПДД.</w:t>
      </w:r>
    </w:p>
    <w:p w:rsidR="00537DD7" w:rsidRDefault="00253BDF" w:rsidP="006311C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3BDF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ое обеспечение программы.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тодов, в основе которых лежит способ организации занятия, будут использованы словесные методы обучения (устное изложение, беседа), наглядные методы (показ видеоматериалов, иллюстраций, наблюдение), практические методы обучения.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етодов, в основе которых лежит уровень деятельности детей, будут использованы объяснительно-иллюстративные методы обучения. Будут использованы следующие формы проведения: теоретическое занятие, занятие-игра, экскурсия, а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обеспечение программы: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ролики;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ая аптечка;</w:t>
      </w:r>
    </w:p>
    <w:p w:rsid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каты, иллюстрации;</w:t>
      </w:r>
    </w:p>
    <w:p w:rsidR="00253BDF" w:rsidRPr="00253BDF" w:rsidRDefault="00253BDF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.</w:t>
      </w:r>
    </w:p>
    <w:p w:rsid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1C3" w:rsidRPr="006311C3" w:rsidRDefault="006311C3" w:rsidP="00631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A" w:rsidRDefault="00DF66CA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F6" w:rsidRDefault="00361CF6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F6" w:rsidRDefault="00361CF6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F6" w:rsidRDefault="00361CF6" w:rsidP="00BB15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F6" w:rsidRPr="00361CF6" w:rsidRDefault="00361CF6" w:rsidP="00BB152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CF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уемой литературы:</w:t>
      </w:r>
    </w:p>
    <w:p w:rsidR="00C96B53" w:rsidRP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о В.В. Основы безопасности дорожного движени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оловко</w:t>
      </w:r>
      <w:proofErr w:type="spellEnd"/>
      <w:r>
        <w:rPr>
          <w:rFonts w:ascii="Times New Roman" w:hAnsi="Times New Roman" w:cs="Times New Roman"/>
          <w:sz w:val="28"/>
          <w:szCs w:val="28"/>
        </w:rPr>
        <w:t>-М., 2007.</w:t>
      </w:r>
    </w:p>
    <w:p w:rsid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ук В.П. Правила движения для школьников/В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ук.-</w:t>
      </w:r>
      <w:proofErr w:type="gramEnd"/>
      <w:r>
        <w:rPr>
          <w:rFonts w:ascii="Times New Roman" w:hAnsi="Times New Roman" w:cs="Times New Roman"/>
          <w:sz w:val="28"/>
          <w:szCs w:val="28"/>
        </w:rPr>
        <w:t>М., 2008.</w:t>
      </w:r>
    </w:p>
    <w:p w:rsid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ин С.Ф. Правила дорожного движения с комментарием для всех/ С.Ф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ин.-</w:t>
      </w:r>
      <w:proofErr w:type="gramEnd"/>
      <w:r>
        <w:rPr>
          <w:rFonts w:ascii="Times New Roman" w:hAnsi="Times New Roman" w:cs="Times New Roman"/>
          <w:sz w:val="28"/>
          <w:szCs w:val="28"/>
        </w:rPr>
        <w:t>М,2007.</w:t>
      </w:r>
    </w:p>
    <w:p w:rsid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Дорога, ребенок, безопасность: метод. Пособие по правилам дорожного движения для учителей/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-М., 2004</w:t>
      </w:r>
    </w:p>
    <w:p w:rsid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я обеспечения безопасности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.-</w:t>
      </w:r>
      <w:proofErr w:type="gramEnd"/>
      <w:r>
        <w:rPr>
          <w:rFonts w:ascii="Times New Roman" w:hAnsi="Times New Roman" w:cs="Times New Roman"/>
          <w:sz w:val="28"/>
          <w:szCs w:val="28"/>
        </w:rPr>
        <w:t>М.,2008</w:t>
      </w:r>
    </w:p>
    <w:p w:rsidR="00C96B53" w:rsidRDefault="00C96B53" w:rsidP="00C96B5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светофорных наук, г. Киров, 2000.</w:t>
      </w: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098" w:rsidRDefault="00601098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09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973"/>
        <w:gridCol w:w="652"/>
        <w:gridCol w:w="4493"/>
        <w:gridCol w:w="807"/>
        <w:gridCol w:w="1938"/>
      </w:tblGrid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0" w:type="dxa"/>
          </w:tcPr>
          <w:p w:rsidR="000A6DD9" w:rsidRPr="00601098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939" w:type="dxa"/>
          </w:tcPr>
          <w:p w:rsidR="000A6DD9" w:rsidRPr="00601098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6B1F60" w:rsidRDefault="000A6DD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в историю ПДД</w:t>
            </w:r>
          </w:p>
        </w:tc>
        <w:tc>
          <w:tcPr>
            <w:tcW w:w="72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29">
              <w:rPr>
                <w:rFonts w:ascii="Times New Roman" w:hAnsi="Times New Roman" w:cs="Times New Roman"/>
                <w:sz w:val="28"/>
                <w:szCs w:val="28"/>
              </w:rPr>
              <w:t>Инструктаж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Б. Откуда появились ПДД.</w:t>
            </w:r>
          </w:p>
        </w:tc>
        <w:tc>
          <w:tcPr>
            <w:tcW w:w="720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етского объединения ЮИД. Разработка эмблемы и названия отряда.</w:t>
            </w:r>
          </w:p>
        </w:tc>
        <w:tc>
          <w:tcPr>
            <w:tcW w:w="720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Мы рисуем улицу»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6B1F60" w:rsidRDefault="000A6DD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i/>
                <w:sz w:val="28"/>
                <w:szCs w:val="28"/>
              </w:rPr>
              <w:t>«Дорога, что ты расскажешь о себе?»</w:t>
            </w:r>
          </w:p>
        </w:tc>
        <w:tc>
          <w:tcPr>
            <w:tcW w:w="72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слово «Дорога». Правила поведения на дороге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поселка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езопасная дорога»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i/>
                <w:sz w:val="28"/>
                <w:szCs w:val="28"/>
              </w:rPr>
              <w:t>В гости к светоф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ветофор. Сигналы светофора. 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sz w:val="28"/>
                <w:szCs w:val="28"/>
              </w:rPr>
              <w:t>Виды светофоров. Как нужно переходить дорогу на перекрестке со светофором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светофор.» Конкурс рисунков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6B1F60" w:rsidRDefault="000A6DD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i/>
                <w:sz w:val="28"/>
                <w:szCs w:val="28"/>
              </w:rPr>
              <w:t>«На дороге постовой, кто он такой?»</w:t>
            </w:r>
          </w:p>
        </w:tc>
        <w:tc>
          <w:tcPr>
            <w:tcW w:w="72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ой постовой? Правила регулировщика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итуация на дороге»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6B1F60" w:rsidRDefault="000A6DD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1F60">
              <w:rPr>
                <w:rFonts w:ascii="Times New Roman" w:hAnsi="Times New Roman" w:cs="Times New Roman"/>
                <w:i/>
                <w:sz w:val="28"/>
                <w:szCs w:val="28"/>
              </w:rPr>
              <w:t>Мой друг-велосипед.</w:t>
            </w:r>
          </w:p>
        </w:tc>
        <w:tc>
          <w:tcPr>
            <w:tcW w:w="72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явления велосипеда. Общее устройство велосипеда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вижения на велосипеде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вижения на велосипеде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70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друг-велосипед»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A6DD9" w:rsidRPr="00CC5031" w:rsidRDefault="000A6DD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031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ДТП?</w:t>
            </w:r>
          </w:p>
        </w:tc>
        <w:tc>
          <w:tcPr>
            <w:tcW w:w="720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70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ДТП.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DD9" w:rsidRPr="00B80829" w:rsidTr="000A6DD9">
        <w:tc>
          <w:tcPr>
            <w:tcW w:w="97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70" w:type="dxa"/>
          </w:tcPr>
          <w:p w:rsidR="000A6DD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уклета «Помни пешеход!»</w:t>
            </w:r>
          </w:p>
        </w:tc>
        <w:tc>
          <w:tcPr>
            <w:tcW w:w="720" w:type="dxa"/>
          </w:tcPr>
          <w:p w:rsidR="000A6DD9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0A6DD9" w:rsidRPr="00B80829" w:rsidRDefault="000A6DD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7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ни пешеход!»</w:t>
            </w:r>
          </w:p>
        </w:tc>
        <w:tc>
          <w:tcPr>
            <w:tcW w:w="72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CC5031" w:rsidRPr="00CC5031" w:rsidRDefault="00CC5031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031">
              <w:rPr>
                <w:rFonts w:ascii="Times New Roman" w:hAnsi="Times New Roman" w:cs="Times New Roman"/>
                <w:i/>
                <w:sz w:val="28"/>
                <w:szCs w:val="28"/>
              </w:rPr>
              <w:t>В стране дорожных знаков.</w:t>
            </w:r>
          </w:p>
        </w:tc>
        <w:tc>
          <w:tcPr>
            <w:tcW w:w="72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7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орожных знаков. Группы дорожных знаков.</w:t>
            </w:r>
          </w:p>
        </w:tc>
        <w:tc>
          <w:tcPr>
            <w:tcW w:w="72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5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ных дорожных знаков.</w:t>
            </w:r>
          </w:p>
        </w:tc>
        <w:tc>
          <w:tcPr>
            <w:tcW w:w="72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7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сновных дорожных знаков.</w:t>
            </w:r>
          </w:p>
        </w:tc>
        <w:tc>
          <w:tcPr>
            <w:tcW w:w="72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457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ов дорожных знаков.</w:t>
            </w:r>
          </w:p>
        </w:tc>
        <w:tc>
          <w:tcPr>
            <w:tcW w:w="72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7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Я знаток дорожных знаков.</w:t>
            </w:r>
          </w:p>
        </w:tc>
        <w:tc>
          <w:tcPr>
            <w:tcW w:w="72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CC5031" w:rsidRPr="00FE5919" w:rsidRDefault="00FE5919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919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первой медицинской помощи.</w:t>
            </w:r>
          </w:p>
        </w:tc>
        <w:tc>
          <w:tcPr>
            <w:tcW w:w="720" w:type="dxa"/>
          </w:tcPr>
          <w:p w:rsidR="00CC5031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31" w:rsidRPr="00B80829" w:rsidTr="000A6DD9">
        <w:tc>
          <w:tcPr>
            <w:tcW w:w="97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7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вязок. Способы их наложения. Раны и их обработка. Приемы остановки кровотечений.</w:t>
            </w:r>
          </w:p>
        </w:tc>
        <w:tc>
          <w:tcPr>
            <w:tcW w:w="720" w:type="dxa"/>
          </w:tcPr>
          <w:p w:rsidR="00CC5031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CC5031" w:rsidRPr="00B80829" w:rsidRDefault="00CC5031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7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МП при переломах, ожоге, шоке, обмороке. Искусственное дыхание.</w:t>
            </w:r>
          </w:p>
        </w:tc>
        <w:tc>
          <w:tcPr>
            <w:tcW w:w="72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7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способы транспортировки пострадавшего.</w:t>
            </w:r>
          </w:p>
        </w:tc>
        <w:tc>
          <w:tcPr>
            <w:tcW w:w="72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7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МП при автодорожном происшествии.</w:t>
            </w:r>
          </w:p>
        </w:tc>
        <w:tc>
          <w:tcPr>
            <w:tcW w:w="72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7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едицинским работником по практическим вопросам.</w:t>
            </w:r>
          </w:p>
        </w:tc>
        <w:tc>
          <w:tcPr>
            <w:tcW w:w="72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58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й 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E591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70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.</w:t>
            </w:r>
          </w:p>
        </w:tc>
        <w:tc>
          <w:tcPr>
            <w:tcW w:w="720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19" w:rsidRPr="00B80829" w:rsidTr="000A6DD9">
        <w:tc>
          <w:tcPr>
            <w:tcW w:w="97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70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ранспорте.</w:t>
            </w:r>
          </w:p>
        </w:tc>
        <w:tc>
          <w:tcPr>
            <w:tcW w:w="720" w:type="dxa"/>
          </w:tcPr>
          <w:p w:rsidR="00FE591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E5919" w:rsidRPr="00B80829" w:rsidRDefault="00FE5919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A4583" w:rsidRPr="00FA4583" w:rsidRDefault="00FA4583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583">
              <w:rPr>
                <w:rFonts w:ascii="Times New Roman" w:hAnsi="Times New Roman" w:cs="Times New Roman"/>
                <w:i/>
                <w:sz w:val="28"/>
                <w:szCs w:val="28"/>
              </w:rPr>
              <w:t>Я с дорогою дружу!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70" w:type="dxa"/>
          </w:tcPr>
          <w:p w:rsidR="00FA4583" w:rsidRP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.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7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тесты.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7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«Безопасное колесо»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A4583" w:rsidRPr="00FA4583" w:rsidRDefault="00FA4583" w:rsidP="00601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583">
              <w:rPr>
                <w:rFonts w:ascii="Times New Roman" w:hAnsi="Times New Roman" w:cs="Times New Roman"/>
                <w:i/>
                <w:sz w:val="28"/>
                <w:szCs w:val="28"/>
              </w:rPr>
              <w:t>«Агитка»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70" w:type="dxa"/>
          </w:tcPr>
          <w:p w:rsidR="00FA4583" w:rsidRP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583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  в младших классах по пропаганде ПДД.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583" w:rsidRPr="00B80829" w:rsidTr="000A6DD9">
        <w:tc>
          <w:tcPr>
            <w:tcW w:w="97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A4583" w:rsidRPr="00FA4583" w:rsidRDefault="00FA4583" w:rsidP="00601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45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20" w:type="dxa"/>
          </w:tcPr>
          <w:p w:rsidR="00FA4583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9" w:type="dxa"/>
          </w:tcPr>
          <w:p w:rsidR="00FA4583" w:rsidRPr="00B80829" w:rsidRDefault="00FA4583" w:rsidP="00601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098" w:rsidRDefault="00601098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60109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583" w:rsidRDefault="00FA4583" w:rsidP="00FA4583">
      <w:pPr>
        <w:spacing w:line="240" w:lineRule="auto"/>
        <w:ind w:left="2124" w:firstLine="708"/>
        <w:jc w:val="both"/>
        <w:rPr>
          <w:rFonts w:ascii="Arial" w:hAnsi="Arial" w:cs="Arial"/>
          <w:b/>
          <w:sz w:val="56"/>
          <w:szCs w:val="56"/>
        </w:rPr>
      </w:pPr>
      <w:r w:rsidRPr="00FA4583">
        <w:rPr>
          <w:rFonts w:ascii="Arial" w:hAnsi="Arial" w:cs="Arial"/>
          <w:b/>
          <w:sz w:val="56"/>
          <w:szCs w:val="56"/>
        </w:rPr>
        <w:t>Журнал</w:t>
      </w:r>
    </w:p>
    <w:p w:rsidR="00FA4583" w:rsidRDefault="00FA4583" w:rsidP="00FA4583">
      <w:pPr>
        <w:spacing w:line="240" w:lineRule="auto"/>
        <w:ind w:firstLine="708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у</w:t>
      </w:r>
      <w:r w:rsidRPr="00FA4583">
        <w:rPr>
          <w:rFonts w:ascii="Arial" w:hAnsi="Arial" w:cs="Arial"/>
          <w:b/>
          <w:sz w:val="40"/>
          <w:szCs w:val="40"/>
        </w:rPr>
        <w:t>чета внеурочной деятельности</w:t>
      </w:r>
    </w:p>
    <w:p w:rsidR="00FA4583" w:rsidRDefault="00FA4583" w:rsidP="00FA4583">
      <w:pPr>
        <w:spacing w:line="240" w:lineRule="auto"/>
        <w:ind w:firstLine="708"/>
        <w:jc w:val="both"/>
        <w:rPr>
          <w:rFonts w:ascii="Arial" w:hAnsi="Arial" w:cs="Arial"/>
          <w:b/>
          <w:sz w:val="40"/>
          <w:szCs w:val="40"/>
        </w:rPr>
      </w:pPr>
    </w:p>
    <w:p w:rsidR="00FA4583" w:rsidRDefault="00FA4583" w:rsidP="00FA4583">
      <w:pPr>
        <w:pBdr>
          <w:top w:val="single" w:sz="12" w:space="1" w:color="auto"/>
          <w:bottom w:val="single" w:sz="12" w:space="1" w:color="auto"/>
        </w:pBdr>
        <w:spacing w:line="240" w:lineRule="auto"/>
        <w:ind w:firstLine="708"/>
        <w:jc w:val="both"/>
        <w:rPr>
          <w:rFonts w:ascii="Arial" w:hAnsi="Arial" w:cs="Arial"/>
          <w:b/>
          <w:sz w:val="40"/>
          <w:szCs w:val="40"/>
        </w:rPr>
      </w:pPr>
    </w:p>
    <w:p w:rsidR="00FA4583" w:rsidRDefault="00FA4583" w:rsidP="00FA4583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708"/>
        <w:jc w:val="both"/>
        <w:rPr>
          <w:rFonts w:ascii="Arial" w:hAnsi="Arial" w:cs="Arial"/>
          <w:b/>
          <w:sz w:val="40"/>
          <w:szCs w:val="40"/>
        </w:rPr>
      </w:pPr>
    </w:p>
    <w:p w:rsidR="00FA4583" w:rsidRDefault="00FA4583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pBdr>
          <w:bottom w:val="single" w:sz="12" w:space="1" w:color="auto"/>
        </w:pBd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cs="Times New Roman"/>
          <w:b/>
          <w:sz w:val="40"/>
          <w:szCs w:val="40"/>
        </w:rPr>
      </w:pPr>
    </w:p>
    <w:p w:rsidR="003D3C56" w:rsidRDefault="003D3C56" w:rsidP="00FA45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 _________________________________________________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180"/>
        <w:gridCol w:w="369"/>
        <w:gridCol w:w="369"/>
        <w:gridCol w:w="386"/>
        <w:gridCol w:w="355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C56" w:rsidTr="003D3C56">
        <w:tc>
          <w:tcPr>
            <w:tcW w:w="56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3D3C56" w:rsidRDefault="003D3C5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6D6" w:rsidRDefault="006A16D6" w:rsidP="00FA45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6D6" w:rsidRDefault="006A16D6" w:rsidP="006A16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 _________________________________________________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180"/>
        <w:gridCol w:w="369"/>
        <w:gridCol w:w="369"/>
        <w:gridCol w:w="386"/>
        <w:gridCol w:w="355"/>
        <w:gridCol w:w="370"/>
        <w:gridCol w:w="370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Tr="00E15899">
        <w:tc>
          <w:tcPr>
            <w:tcW w:w="56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6D6" w:rsidRPr="003D3C56" w:rsidRDefault="006A16D6" w:rsidP="006A16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6D6" w:rsidRDefault="006A16D6" w:rsidP="00FA45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1122"/>
        <w:gridCol w:w="1253"/>
      </w:tblGrid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6A16D6">
        <w:tc>
          <w:tcPr>
            <w:tcW w:w="1101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FA4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6D6" w:rsidRDefault="006A16D6" w:rsidP="00FA45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6D6" w:rsidRDefault="006A16D6" w:rsidP="006A16D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1122"/>
        <w:gridCol w:w="1253"/>
      </w:tblGrid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6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D6" w:rsidRPr="006A16D6" w:rsidTr="00E15899">
        <w:tc>
          <w:tcPr>
            <w:tcW w:w="1101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6A16D6" w:rsidRPr="006A16D6" w:rsidRDefault="006A16D6" w:rsidP="00E15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6D6" w:rsidRPr="006A16D6" w:rsidRDefault="006A16D6" w:rsidP="006A16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6D6" w:rsidRPr="006A16D6" w:rsidRDefault="006A16D6" w:rsidP="00FA45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16D6" w:rsidRPr="006A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6211"/>
    <w:multiLevelType w:val="hybridMultilevel"/>
    <w:tmpl w:val="9CA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63D6"/>
    <w:multiLevelType w:val="hybridMultilevel"/>
    <w:tmpl w:val="65C0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10"/>
    <w:rsid w:val="000A6DD9"/>
    <w:rsid w:val="001C74C7"/>
    <w:rsid w:val="00253BDF"/>
    <w:rsid w:val="00293066"/>
    <w:rsid w:val="002B0027"/>
    <w:rsid w:val="00355110"/>
    <w:rsid w:val="00361CF6"/>
    <w:rsid w:val="003D3C56"/>
    <w:rsid w:val="004064E3"/>
    <w:rsid w:val="00537DD7"/>
    <w:rsid w:val="00601098"/>
    <w:rsid w:val="006311C3"/>
    <w:rsid w:val="00666A33"/>
    <w:rsid w:val="006A16D6"/>
    <w:rsid w:val="006B1F60"/>
    <w:rsid w:val="0071611F"/>
    <w:rsid w:val="007832ED"/>
    <w:rsid w:val="008D71E1"/>
    <w:rsid w:val="009D787C"/>
    <w:rsid w:val="00A40382"/>
    <w:rsid w:val="00A64EF5"/>
    <w:rsid w:val="00B80829"/>
    <w:rsid w:val="00B923FD"/>
    <w:rsid w:val="00BB1528"/>
    <w:rsid w:val="00C51C61"/>
    <w:rsid w:val="00C641BE"/>
    <w:rsid w:val="00C96B53"/>
    <w:rsid w:val="00CC5031"/>
    <w:rsid w:val="00D23D3C"/>
    <w:rsid w:val="00DF66CA"/>
    <w:rsid w:val="00E03D1E"/>
    <w:rsid w:val="00E06E20"/>
    <w:rsid w:val="00FA4583"/>
    <w:rsid w:val="00FE5919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156BD-AB1D-4AF0-A0B7-60953B4D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A328-E747-4F30-9489-F4F80A93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ne</cp:lastModifiedBy>
  <cp:revision>3</cp:revision>
  <dcterms:created xsi:type="dcterms:W3CDTF">2023-09-18T04:29:00Z</dcterms:created>
  <dcterms:modified xsi:type="dcterms:W3CDTF">2023-09-18T04:29:00Z</dcterms:modified>
</cp:coreProperties>
</file>